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7912" w:rsidRPr="00604390" w:rsidRDefault="00313AF4" w:rsidP="00604390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04390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</w:t>
      </w:r>
      <w:r w:rsidR="009A1C06" w:rsidRPr="00604390">
        <w:rPr>
          <w:rFonts w:ascii="TH SarabunIT๙" w:hAnsi="TH SarabunIT๙" w:cs="TH SarabunIT๙" w:hint="cs"/>
          <w:b/>
          <w:bCs/>
          <w:sz w:val="32"/>
          <w:szCs w:val="32"/>
          <w:cs/>
        </w:rPr>
        <w:t>รักษาความมั่นคงปลอดภัยของ</w:t>
      </w:r>
      <w:r w:rsidRPr="00604390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ส่วนบุคคล</w:t>
      </w:r>
      <w:r w:rsidR="007429B8" w:rsidRPr="0060439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9A1C06" w:rsidRPr="00604390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สำนักงานปลัด</w:t>
      </w:r>
      <w:r w:rsidRPr="00604390">
        <w:rPr>
          <w:rFonts w:ascii="TH SarabunIT๙" w:hAnsi="TH SarabunIT๙" w:cs="TH SarabunIT๙"/>
          <w:b/>
          <w:bCs/>
          <w:sz w:val="32"/>
          <w:szCs w:val="32"/>
          <w:cs/>
        </w:rPr>
        <w:t>กระทรวงทรัพยากรธรรมชาติและสิ่งแวดล้อม</w:t>
      </w:r>
      <w:r w:rsidR="007429B8" w:rsidRPr="00604390"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 w:rsidR="007429B8" w:rsidRPr="00604390"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</w:t>
      </w:r>
      <w:r w:rsidR="00604390" w:rsidRPr="00604390">
        <w:rPr>
          <w:rFonts w:ascii="TH SarabunIT๙" w:hAnsi="TH SarabunIT๙" w:cs="TH SarabunIT๙" w:hint="cs"/>
          <w:b/>
          <w:bCs/>
          <w:sz w:val="32"/>
          <w:szCs w:val="32"/>
          <w:cs/>
        </w:rPr>
        <w:t>.....</w:t>
      </w:r>
      <w:r w:rsidR="00604390" w:rsidRPr="00604390">
        <w:rPr>
          <w:rFonts w:ascii="TH SarabunIT๙" w:hAnsi="TH SarabunIT๙" w:cs="TH SarabunIT๙"/>
          <w:b/>
          <w:bCs/>
          <w:color w:val="FF0000"/>
          <w:sz w:val="32"/>
          <w:szCs w:val="32"/>
        </w:rPr>
        <w:t>[</w:t>
      </w:r>
      <w:r w:rsidR="00604390" w:rsidRPr="00604390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ระบุชื่อกระบวนงาน</w:t>
      </w:r>
      <w:r w:rsidR="00604390" w:rsidRPr="00604390">
        <w:rPr>
          <w:rFonts w:ascii="TH SarabunIT๙" w:hAnsi="TH SarabunIT๙" w:cs="TH SarabunIT๙"/>
          <w:b/>
          <w:bCs/>
          <w:color w:val="FF0000"/>
          <w:sz w:val="32"/>
          <w:szCs w:val="32"/>
        </w:rPr>
        <w:t>]</w:t>
      </w:r>
      <w:r w:rsidR="00604390" w:rsidRPr="00604390">
        <w:rPr>
          <w:rFonts w:ascii="TH SarabunIT๙" w:hAnsi="TH SarabunIT๙" w:cs="TH SarabunIT๙" w:hint="cs"/>
          <w:b/>
          <w:bCs/>
          <w:sz w:val="32"/>
          <w:szCs w:val="32"/>
          <w:cs/>
        </w:rPr>
        <w:t>......</w:t>
      </w:r>
    </w:p>
    <w:tbl>
      <w:tblPr>
        <w:tblStyle w:val="TableGrid"/>
        <w:tblW w:w="13365" w:type="dxa"/>
        <w:tblBorders>
          <w:top w:val="single" w:sz="4" w:space="0" w:color="385623" w:themeColor="accent6" w:themeShade="80"/>
          <w:left w:val="single" w:sz="4" w:space="0" w:color="385623" w:themeColor="accent6" w:themeShade="80"/>
          <w:bottom w:val="single" w:sz="4" w:space="0" w:color="385623" w:themeColor="accent6" w:themeShade="80"/>
          <w:right w:val="single" w:sz="4" w:space="0" w:color="385623" w:themeColor="accent6" w:themeShade="80"/>
          <w:insideH w:val="single" w:sz="4" w:space="0" w:color="385623" w:themeColor="accent6" w:themeShade="80"/>
          <w:insideV w:val="single" w:sz="4" w:space="0" w:color="385623" w:themeColor="accent6" w:themeShade="80"/>
        </w:tblBorders>
        <w:tblLook w:val="04A0" w:firstRow="1" w:lastRow="0" w:firstColumn="1" w:lastColumn="0" w:noHBand="0" w:noVBand="1"/>
      </w:tblPr>
      <w:tblGrid>
        <w:gridCol w:w="716"/>
        <w:gridCol w:w="2237"/>
        <w:gridCol w:w="2611"/>
        <w:gridCol w:w="585"/>
        <w:gridCol w:w="2393"/>
        <w:gridCol w:w="2342"/>
        <w:gridCol w:w="2481"/>
      </w:tblGrid>
      <w:tr w:rsidR="00604390" w:rsidRPr="00604390" w:rsidTr="00604390"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44D" w:rsidRPr="00604390" w:rsidRDefault="00ED244D" w:rsidP="00542ED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60439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ขั้นตอน</w:t>
            </w:r>
          </w:p>
        </w:tc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44D" w:rsidRPr="00604390" w:rsidRDefault="0073580E" w:rsidP="00542ED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0439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ทรัพย์สินสารสนเทศ</w:t>
            </w:r>
          </w:p>
          <w:p w:rsidR="0073580E" w:rsidRPr="00604390" w:rsidRDefault="0073580E" w:rsidP="00542ED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04390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(information asset)</w:t>
            </w:r>
          </w:p>
        </w:tc>
        <w:tc>
          <w:tcPr>
            <w:tcW w:w="2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44D" w:rsidRPr="00604390" w:rsidRDefault="00ED244D" w:rsidP="00542ED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60439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ความเสี่ยง</w:t>
            </w:r>
            <w:r w:rsidR="0073580E" w:rsidRPr="0060439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ที่สำคัญ</w:t>
            </w:r>
          </w:p>
        </w:tc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44D" w:rsidRPr="00604390" w:rsidRDefault="00ED244D" w:rsidP="00542ED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60439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ระดับความเสี่ยง</w:t>
            </w:r>
          </w:p>
        </w:tc>
        <w:tc>
          <w:tcPr>
            <w:tcW w:w="7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44D" w:rsidRPr="00604390" w:rsidRDefault="00ED244D" w:rsidP="00542ED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60439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าตรการ</w:t>
            </w:r>
            <w:r w:rsidR="0003162B" w:rsidRPr="0060439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ที่จำเป็น</w:t>
            </w:r>
            <w:r w:rsidR="00214261" w:rsidRPr="00604390">
              <w:rPr>
                <w:rStyle w:val="FootnoteReference"/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footnoteReference w:id="1"/>
            </w:r>
          </w:p>
        </w:tc>
      </w:tr>
      <w:tr w:rsidR="00604390" w:rsidRPr="00604390" w:rsidTr="00604390"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44D" w:rsidRPr="00604390" w:rsidRDefault="00ED244D" w:rsidP="00542ED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44D" w:rsidRPr="00604390" w:rsidRDefault="00ED244D" w:rsidP="00542ED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2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44D" w:rsidRPr="00604390" w:rsidRDefault="00ED244D" w:rsidP="00542ED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44D" w:rsidRPr="00604390" w:rsidRDefault="00ED244D" w:rsidP="00542ED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44D" w:rsidRPr="00604390" w:rsidRDefault="00ED244D" w:rsidP="00542ED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0439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เชิงองค์กร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44D" w:rsidRPr="00604390" w:rsidRDefault="00ED244D" w:rsidP="00542ED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0439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เชิงเทคนิค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44D" w:rsidRPr="00604390" w:rsidRDefault="00ED244D" w:rsidP="00542ED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0439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ทางกายภาพ</w:t>
            </w:r>
          </w:p>
        </w:tc>
      </w:tr>
      <w:tr w:rsidR="00604390" w:rsidRPr="00604390" w:rsidTr="00604390">
        <w:tc>
          <w:tcPr>
            <w:tcW w:w="716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</w:tcPr>
          <w:p w:rsidR="0073580E" w:rsidRPr="00604390" w:rsidRDefault="00E517F7" w:rsidP="00E419F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0439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1. </w:t>
            </w:r>
            <w:r w:rsidR="0073580E" w:rsidRPr="0060439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ก็บรวบรวม</w:t>
            </w:r>
          </w:p>
        </w:tc>
        <w:tc>
          <w:tcPr>
            <w:tcW w:w="223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3580E" w:rsidRPr="00604390" w:rsidRDefault="0073580E" w:rsidP="00542ED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11" w:type="dxa"/>
            <w:tcBorders>
              <w:top w:val="single" w:sz="4" w:space="0" w:color="auto"/>
            </w:tcBorders>
            <w:shd w:val="clear" w:color="auto" w:fill="auto"/>
          </w:tcPr>
          <w:p w:rsidR="0073580E" w:rsidRPr="00604390" w:rsidRDefault="0073580E" w:rsidP="00542ED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auto"/>
          </w:tcPr>
          <w:p w:rsidR="0073580E" w:rsidRPr="00604390" w:rsidRDefault="0073580E" w:rsidP="00542ED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393" w:type="dxa"/>
            <w:tcBorders>
              <w:top w:val="single" w:sz="4" w:space="0" w:color="auto"/>
            </w:tcBorders>
            <w:shd w:val="clear" w:color="auto" w:fill="auto"/>
          </w:tcPr>
          <w:p w:rsidR="0073580E" w:rsidRPr="00604390" w:rsidRDefault="00E419F6" w:rsidP="00542ED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04390">
              <w:rPr>
                <w:rFonts w:ascii="TH SarabunIT๙" w:hAnsi="TH SarabunIT๙" w:cs="TH SarabunIT๙"/>
                <w:noProof/>
                <w:sz w:val="24"/>
                <w:szCs w:val="24"/>
              </w:rPr>
              <w:drawing>
                <wp:inline distT="0" distB="0" distL="0" distR="0">
                  <wp:extent cx="134375" cy="134375"/>
                  <wp:effectExtent l="0" t="0" r="0" b="0"/>
                  <wp:docPr id="1" name="Graphic 1" descr="L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ck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611" cy="138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3580E" w:rsidRPr="00604390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="00604390">
              <w:rPr>
                <w:rFonts w:ascii="TH SarabunIT๙" w:hAnsi="TH SarabunIT๙" w:cs="TH SarabunIT๙"/>
                <w:sz w:val="24"/>
                <w:szCs w:val="24"/>
              </w:rPr>
              <w:t>…</w:t>
            </w:r>
            <w:r w:rsidR="00A031F0" w:rsidRPr="00604390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auto"/>
            </w:tcBorders>
            <w:shd w:val="clear" w:color="auto" w:fill="auto"/>
          </w:tcPr>
          <w:p w:rsidR="0073580E" w:rsidRPr="00604390" w:rsidRDefault="00E419F6" w:rsidP="00542ED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04390">
              <w:rPr>
                <w:rFonts w:ascii="TH SarabunIT๙" w:hAnsi="TH SarabunIT๙" w:cs="TH SarabunIT๙"/>
                <w:noProof/>
                <w:sz w:val="24"/>
                <w:szCs w:val="24"/>
              </w:rPr>
              <w:drawing>
                <wp:inline distT="0" distB="0" distL="0" distR="0" wp14:anchorId="5C4C1C74" wp14:editId="6EEC8606">
                  <wp:extent cx="134375" cy="134375"/>
                  <wp:effectExtent l="0" t="0" r="0" b="0"/>
                  <wp:docPr id="2" name="Graphic 2" descr="L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ck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611" cy="138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3580E" w:rsidRPr="00604390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="00604390">
              <w:rPr>
                <w:rFonts w:ascii="TH SarabunIT๙" w:hAnsi="TH SarabunIT๙" w:cs="TH SarabunIT๙"/>
                <w:sz w:val="24"/>
                <w:szCs w:val="24"/>
              </w:rPr>
              <w:t>…</w:t>
            </w:r>
          </w:p>
        </w:tc>
        <w:tc>
          <w:tcPr>
            <w:tcW w:w="2481" w:type="dxa"/>
            <w:tcBorders>
              <w:top w:val="single" w:sz="4" w:space="0" w:color="auto"/>
            </w:tcBorders>
            <w:shd w:val="clear" w:color="auto" w:fill="auto"/>
          </w:tcPr>
          <w:p w:rsidR="0073580E" w:rsidRPr="00604390" w:rsidRDefault="00E419F6" w:rsidP="00542ED4">
            <w:pPr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  <w:r w:rsidRPr="00604390">
              <w:rPr>
                <w:rFonts w:ascii="TH SarabunIT๙" w:hAnsi="TH SarabunIT๙" w:cs="TH SarabunIT๙"/>
                <w:noProof/>
                <w:sz w:val="24"/>
                <w:szCs w:val="24"/>
              </w:rPr>
              <w:drawing>
                <wp:inline distT="0" distB="0" distL="0" distR="0" wp14:anchorId="5C4C1C74" wp14:editId="6EEC8606">
                  <wp:extent cx="134375" cy="134375"/>
                  <wp:effectExtent l="0" t="0" r="0" b="0"/>
                  <wp:docPr id="3" name="Graphic 3" descr="L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ck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611" cy="138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3580E" w:rsidRPr="00604390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="007107E2">
              <w:rPr>
                <w:rFonts w:ascii="TH SarabunIT๙" w:hAnsi="TH SarabunIT๙" w:cs="TH SarabunIT๙" w:hint="cs"/>
                <w:sz w:val="24"/>
                <w:szCs w:val="24"/>
                <w:cs/>
              </w:rPr>
              <w:t>....</w:t>
            </w:r>
          </w:p>
        </w:tc>
      </w:tr>
      <w:tr w:rsidR="007107E2" w:rsidRPr="00604390" w:rsidTr="00604390">
        <w:tc>
          <w:tcPr>
            <w:tcW w:w="716" w:type="dxa"/>
            <w:vMerge/>
            <w:shd w:val="clear" w:color="auto" w:fill="auto"/>
          </w:tcPr>
          <w:p w:rsidR="007107E2" w:rsidRPr="00604390" w:rsidRDefault="007107E2" w:rsidP="007107E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237" w:type="dxa"/>
            <w:vMerge/>
            <w:shd w:val="clear" w:color="auto" w:fill="auto"/>
          </w:tcPr>
          <w:p w:rsidR="007107E2" w:rsidRPr="00604390" w:rsidRDefault="007107E2" w:rsidP="007107E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611" w:type="dxa"/>
            <w:shd w:val="clear" w:color="auto" w:fill="auto"/>
          </w:tcPr>
          <w:p w:rsidR="007107E2" w:rsidRPr="00604390" w:rsidRDefault="007107E2" w:rsidP="007107E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85" w:type="dxa"/>
            <w:shd w:val="clear" w:color="auto" w:fill="auto"/>
          </w:tcPr>
          <w:p w:rsidR="007107E2" w:rsidRPr="00604390" w:rsidRDefault="007107E2" w:rsidP="007107E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393" w:type="dxa"/>
            <w:shd w:val="clear" w:color="auto" w:fill="auto"/>
          </w:tcPr>
          <w:p w:rsidR="007107E2" w:rsidRPr="00604390" w:rsidRDefault="007107E2" w:rsidP="007107E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04390">
              <w:pict w14:anchorId="5C112A79">
                <v:shape id="Graphic 9" o:spid="_x0000_i4589" type="#_x0000_t75" alt="Single gear" style="width:10.6pt;height:10.6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">
                  <v:imagedata r:id="rId10" o:title="" croptop="-3413f" cropbottom="-3072f" cropleft="-7198f" cropright="-7198f"/>
                </v:shape>
              </w:pict>
            </w:r>
            <w:r w:rsidRPr="00604390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..</w:t>
            </w:r>
          </w:p>
        </w:tc>
        <w:tc>
          <w:tcPr>
            <w:tcW w:w="2342" w:type="dxa"/>
            <w:shd w:val="clear" w:color="auto" w:fill="auto"/>
          </w:tcPr>
          <w:p w:rsidR="007107E2" w:rsidRPr="00604390" w:rsidRDefault="007107E2" w:rsidP="007107E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04390">
              <w:pict w14:anchorId="1FFF8F27">
                <v:shape id="Graphic 10" o:spid="_x0000_i4590" type="#_x0000_t75" alt="Single gear" style="width:10.6pt;height:10.6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">
                  <v:imagedata r:id="rId10" o:title="" croptop="-3413f" cropbottom="-3072f" cropleft="-7198f" cropright="-7198f"/>
                </v:shape>
              </w:pict>
            </w:r>
            <w:r w:rsidRPr="00604390">
              <w:t xml:space="preserve"> </w:t>
            </w:r>
            <w:r>
              <w:rPr>
                <w:rFonts w:hint="cs"/>
                <w:cs/>
              </w:rPr>
              <w:t>...</w:t>
            </w:r>
          </w:p>
        </w:tc>
        <w:tc>
          <w:tcPr>
            <w:tcW w:w="2481" w:type="dxa"/>
            <w:shd w:val="clear" w:color="auto" w:fill="auto"/>
          </w:tcPr>
          <w:p w:rsidR="007107E2" w:rsidRPr="00604390" w:rsidRDefault="007107E2" w:rsidP="007107E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F6575">
              <w:rPr>
                <w:noProof/>
              </w:rPr>
              <w:drawing>
                <wp:inline distT="0" distB="0" distL="0" distR="0" wp14:anchorId="51A92F71" wp14:editId="628DF25E">
                  <wp:extent cx="134620" cy="134492"/>
                  <wp:effectExtent l="0" t="0" r="0" b="0"/>
                  <wp:docPr id="257" name="Picture 257" descr="Checkli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phic 7" descr="Checklist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620" cy="133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...</w:t>
            </w:r>
          </w:p>
        </w:tc>
      </w:tr>
      <w:tr w:rsidR="007107E2" w:rsidRPr="00604390" w:rsidTr="00604390">
        <w:tc>
          <w:tcPr>
            <w:tcW w:w="716" w:type="dxa"/>
            <w:vMerge/>
            <w:shd w:val="clear" w:color="auto" w:fill="auto"/>
          </w:tcPr>
          <w:p w:rsidR="007107E2" w:rsidRPr="00604390" w:rsidRDefault="007107E2" w:rsidP="007107E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237" w:type="dxa"/>
            <w:vMerge/>
            <w:shd w:val="clear" w:color="auto" w:fill="auto"/>
          </w:tcPr>
          <w:p w:rsidR="007107E2" w:rsidRPr="00604390" w:rsidRDefault="007107E2" w:rsidP="007107E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611" w:type="dxa"/>
            <w:shd w:val="clear" w:color="auto" w:fill="auto"/>
          </w:tcPr>
          <w:p w:rsidR="007107E2" w:rsidRPr="00604390" w:rsidRDefault="007107E2" w:rsidP="007107E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85" w:type="dxa"/>
            <w:shd w:val="clear" w:color="auto" w:fill="auto"/>
          </w:tcPr>
          <w:p w:rsidR="007107E2" w:rsidRPr="00604390" w:rsidRDefault="007107E2" w:rsidP="007107E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393" w:type="dxa"/>
            <w:shd w:val="clear" w:color="auto" w:fill="auto"/>
          </w:tcPr>
          <w:p w:rsidR="007107E2" w:rsidRPr="00604390" w:rsidRDefault="007107E2" w:rsidP="007107E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342" w:type="dxa"/>
            <w:shd w:val="clear" w:color="auto" w:fill="auto"/>
          </w:tcPr>
          <w:p w:rsidR="007107E2" w:rsidRPr="00604390" w:rsidRDefault="007107E2" w:rsidP="007107E2">
            <w:pPr>
              <w:rPr>
                <w:rFonts w:ascii="TH SarabunIT๙" w:hAnsi="TH SarabunIT๙" w:cs="TH SarabunIT๙" w:hint="cs"/>
                <w:sz w:val="24"/>
                <w:szCs w:val="24"/>
              </w:rPr>
            </w:pPr>
          </w:p>
        </w:tc>
        <w:tc>
          <w:tcPr>
            <w:tcW w:w="2481" w:type="dxa"/>
            <w:shd w:val="clear" w:color="auto" w:fill="auto"/>
          </w:tcPr>
          <w:p w:rsidR="007107E2" w:rsidRPr="00604390" w:rsidRDefault="007107E2" w:rsidP="007107E2">
            <w:pPr>
              <w:rPr>
                <w:rFonts w:ascii="TH SarabunIT๙" w:hAnsi="TH SarabunIT๙" w:cs="TH SarabunIT๙" w:hint="cs"/>
                <w:sz w:val="24"/>
                <w:szCs w:val="24"/>
              </w:rPr>
            </w:pPr>
          </w:p>
        </w:tc>
      </w:tr>
      <w:tr w:rsidR="007107E2" w:rsidRPr="00604390" w:rsidTr="00604390">
        <w:tc>
          <w:tcPr>
            <w:tcW w:w="716" w:type="dxa"/>
            <w:vMerge/>
            <w:shd w:val="clear" w:color="auto" w:fill="auto"/>
          </w:tcPr>
          <w:p w:rsidR="007107E2" w:rsidRPr="00604390" w:rsidRDefault="007107E2" w:rsidP="007107E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237" w:type="dxa"/>
            <w:vMerge w:val="restart"/>
            <w:shd w:val="clear" w:color="auto" w:fill="auto"/>
          </w:tcPr>
          <w:p w:rsidR="007107E2" w:rsidRPr="00604390" w:rsidRDefault="007107E2" w:rsidP="007107E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11" w:type="dxa"/>
            <w:shd w:val="clear" w:color="auto" w:fill="auto"/>
          </w:tcPr>
          <w:p w:rsidR="007107E2" w:rsidRPr="00604390" w:rsidRDefault="007107E2" w:rsidP="007107E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</w:tcPr>
          <w:p w:rsidR="007107E2" w:rsidRPr="00604390" w:rsidRDefault="007107E2" w:rsidP="007107E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:rsidR="007107E2" w:rsidRPr="00604390" w:rsidRDefault="007107E2" w:rsidP="007107E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342" w:type="dxa"/>
            <w:shd w:val="clear" w:color="auto" w:fill="auto"/>
          </w:tcPr>
          <w:p w:rsidR="007107E2" w:rsidRPr="00604390" w:rsidRDefault="007107E2" w:rsidP="007107E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481" w:type="dxa"/>
            <w:shd w:val="clear" w:color="auto" w:fill="auto"/>
          </w:tcPr>
          <w:p w:rsidR="007107E2" w:rsidRPr="00604390" w:rsidRDefault="007107E2" w:rsidP="007107E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7107E2" w:rsidRPr="00604390" w:rsidTr="00604390">
        <w:tc>
          <w:tcPr>
            <w:tcW w:w="716" w:type="dxa"/>
            <w:vMerge/>
            <w:shd w:val="clear" w:color="auto" w:fill="auto"/>
          </w:tcPr>
          <w:p w:rsidR="007107E2" w:rsidRPr="00604390" w:rsidRDefault="007107E2" w:rsidP="007107E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237" w:type="dxa"/>
            <w:vMerge/>
            <w:shd w:val="clear" w:color="auto" w:fill="auto"/>
          </w:tcPr>
          <w:p w:rsidR="007107E2" w:rsidRPr="00604390" w:rsidRDefault="007107E2" w:rsidP="007107E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611" w:type="dxa"/>
            <w:shd w:val="clear" w:color="auto" w:fill="auto"/>
          </w:tcPr>
          <w:p w:rsidR="007107E2" w:rsidRPr="00604390" w:rsidRDefault="007107E2" w:rsidP="007107E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85" w:type="dxa"/>
            <w:shd w:val="clear" w:color="auto" w:fill="auto"/>
          </w:tcPr>
          <w:p w:rsidR="007107E2" w:rsidRPr="00604390" w:rsidRDefault="007107E2" w:rsidP="007107E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393" w:type="dxa"/>
            <w:shd w:val="clear" w:color="auto" w:fill="auto"/>
          </w:tcPr>
          <w:p w:rsidR="007107E2" w:rsidRPr="00604390" w:rsidRDefault="007107E2" w:rsidP="007107E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342" w:type="dxa"/>
            <w:shd w:val="clear" w:color="auto" w:fill="auto"/>
          </w:tcPr>
          <w:p w:rsidR="007107E2" w:rsidRPr="00604390" w:rsidRDefault="007107E2" w:rsidP="007107E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481" w:type="dxa"/>
            <w:shd w:val="clear" w:color="auto" w:fill="auto"/>
          </w:tcPr>
          <w:p w:rsidR="007107E2" w:rsidRPr="00604390" w:rsidRDefault="007107E2" w:rsidP="007107E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7107E2" w:rsidRPr="00604390" w:rsidTr="00604390">
        <w:tc>
          <w:tcPr>
            <w:tcW w:w="716" w:type="dxa"/>
            <w:vMerge/>
            <w:shd w:val="clear" w:color="auto" w:fill="auto"/>
          </w:tcPr>
          <w:p w:rsidR="007107E2" w:rsidRPr="00604390" w:rsidRDefault="007107E2" w:rsidP="007107E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237" w:type="dxa"/>
            <w:vMerge/>
            <w:shd w:val="clear" w:color="auto" w:fill="auto"/>
          </w:tcPr>
          <w:p w:rsidR="007107E2" w:rsidRPr="00604390" w:rsidRDefault="007107E2" w:rsidP="007107E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611" w:type="dxa"/>
            <w:shd w:val="clear" w:color="auto" w:fill="auto"/>
          </w:tcPr>
          <w:p w:rsidR="007107E2" w:rsidRPr="00604390" w:rsidRDefault="007107E2" w:rsidP="007107E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85" w:type="dxa"/>
            <w:shd w:val="clear" w:color="auto" w:fill="auto"/>
          </w:tcPr>
          <w:p w:rsidR="007107E2" w:rsidRPr="00604390" w:rsidRDefault="007107E2" w:rsidP="007107E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393" w:type="dxa"/>
            <w:shd w:val="clear" w:color="auto" w:fill="auto"/>
          </w:tcPr>
          <w:p w:rsidR="007107E2" w:rsidRPr="00604390" w:rsidRDefault="007107E2" w:rsidP="007107E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342" w:type="dxa"/>
            <w:shd w:val="clear" w:color="auto" w:fill="auto"/>
          </w:tcPr>
          <w:p w:rsidR="007107E2" w:rsidRPr="00604390" w:rsidRDefault="007107E2" w:rsidP="007107E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481" w:type="dxa"/>
            <w:shd w:val="clear" w:color="auto" w:fill="auto"/>
          </w:tcPr>
          <w:p w:rsidR="007107E2" w:rsidRPr="00604390" w:rsidRDefault="007107E2" w:rsidP="007107E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7107E2" w:rsidRPr="00604390" w:rsidTr="006043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6" w:type="dxa"/>
            <w:vMerge w:val="restart"/>
            <w:textDirection w:val="btLr"/>
          </w:tcPr>
          <w:p w:rsidR="007107E2" w:rsidRPr="00604390" w:rsidRDefault="007107E2" w:rsidP="007107E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</w:t>
            </w:r>
            <w:r w:rsidRPr="0060439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ใช้</w:t>
            </w:r>
          </w:p>
        </w:tc>
        <w:tc>
          <w:tcPr>
            <w:tcW w:w="2237" w:type="dxa"/>
            <w:vMerge w:val="restart"/>
          </w:tcPr>
          <w:p w:rsidR="007107E2" w:rsidRPr="00604390" w:rsidRDefault="007107E2" w:rsidP="007107E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11" w:type="dxa"/>
          </w:tcPr>
          <w:p w:rsidR="007107E2" w:rsidRPr="00604390" w:rsidRDefault="007107E2" w:rsidP="007107E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85" w:type="dxa"/>
          </w:tcPr>
          <w:p w:rsidR="007107E2" w:rsidRPr="00604390" w:rsidRDefault="007107E2" w:rsidP="007107E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393" w:type="dxa"/>
          </w:tcPr>
          <w:p w:rsidR="007107E2" w:rsidRPr="00604390" w:rsidRDefault="007107E2" w:rsidP="007107E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342" w:type="dxa"/>
          </w:tcPr>
          <w:p w:rsidR="007107E2" w:rsidRPr="00604390" w:rsidRDefault="007107E2" w:rsidP="007107E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481" w:type="dxa"/>
          </w:tcPr>
          <w:p w:rsidR="007107E2" w:rsidRPr="00604390" w:rsidRDefault="007107E2" w:rsidP="007107E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7107E2" w:rsidRPr="00604390" w:rsidTr="006043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6" w:type="dxa"/>
            <w:vMerge/>
          </w:tcPr>
          <w:p w:rsidR="007107E2" w:rsidRPr="00604390" w:rsidRDefault="007107E2" w:rsidP="007107E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237" w:type="dxa"/>
            <w:vMerge/>
          </w:tcPr>
          <w:p w:rsidR="007107E2" w:rsidRPr="00604390" w:rsidRDefault="007107E2" w:rsidP="007107E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611" w:type="dxa"/>
          </w:tcPr>
          <w:p w:rsidR="007107E2" w:rsidRPr="00604390" w:rsidRDefault="007107E2" w:rsidP="007107E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85" w:type="dxa"/>
          </w:tcPr>
          <w:p w:rsidR="007107E2" w:rsidRPr="00604390" w:rsidRDefault="007107E2" w:rsidP="007107E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393" w:type="dxa"/>
          </w:tcPr>
          <w:p w:rsidR="007107E2" w:rsidRPr="00604390" w:rsidRDefault="007107E2" w:rsidP="007107E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342" w:type="dxa"/>
          </w:tcPr>
          <w:p w:rsidR="007107E2" w:rsidRPr="00604390" w:rsidRDefault="007107E2" w:rsidP="007107E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481" w:type="dxa"/>
          </w:tcPr>
          <w:p w:rsidR="007107E2" w:rsidRPr="00604390" w:rsidRDefault="007107E2" w:rsidP="007107E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7107E2" w:rsidRPr="00604390" w:rsidTr="006043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6" w:type="dxa"/>
            <w:vMerge/>
          </w:tcPr>
          <w:p w:rsidR="007107E2" w:rsidRPr="00604390" w:rsidRDefault="007107E2" w:rsidP="007107E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237" w:type="dxa"/>
            <w:vMerge/>
          </w:tcPr>
          <w:p w:rsidR="007107E2" w:rsidRPr="00604390" w:rsidRDefault="007107E2" w:rsidP="007107E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611" w:type="dxa"/>
          </w:tcPr>
          <w:p w:rsidR="007107E2" w:rsidRPr="00604390" w:rsidRDefault="007107E2" w:rsidP="007107E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85" w:type="dxa"/>
          </w:tcPr>
          <w:p w:rsidR="007107E2" w:rsidRPr="00604390" w:rsidRDefault="007107E2" w:rsidP="007107E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393" w:type="dxa"/>
          </w:tcPr>
          <w:p w:rsidR="007107E2" w:rsidRPr="00604390" w:rsidRDefault="007107E2" w:rsidP="007107E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342" w:type="dxa"/>
          </w:tcPr>
          <w:p w:rsidR="007107E2" w:rsidRPr="00604390" w:rsidRDefault="007107E2" w:rsidP="007107E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481" w:type="dxa"/>
          </w:tcPr>
          <w:p w:rsidR="007107E2" w:rsidRPr="00604390" w:rsidRDefault="007107E2" w:rsidP="007107E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7107E2" w:rsidRPr="00604390" w:rsidTr="006043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6" w:type="dxa"/>
            <w:vMerge/>
          </w:tcPr>
          <w:p w:rsidR="007107E2" w:rsidRPr="00604390" w:rsidRDefault="007107E2" w:rsidP="007107E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237" w:type="dxa"/>
            <w:vMerge w:val="restart"/>
          </w:tcPr>
          <w:p w:rsidR="007107E2" w:rsidRPr="00604390" w:rsidRDefault="007107E2" w:rsidP="007107E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11" w:type="dxa"/>
          </w:tcPr>
          <w:p w:rsidR="007107E2" w:rsidRPr="00604390" w:rsidRDefault="007107E2" w:rsidP="007107E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85" w:type="dxa"/>
          </w:tcPr>
          <w:p w:rsidR="007107E2" w:rsidRPr="00604390" w:rsidRDefault="007107E2" w:rsidP="007107E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93" w:type="dxa"/>
          </w:tcPr>
          <w:p w:rsidR="007107E2" w:rsidRPr="00604390" w:rsidRDefault="007107E2" w:rsidP="007107E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342" w:type="dxa"/>
          </w:tcPr>
          <w:p w:rsidR="007107E2" w:rsidRPr="00604390" w:rsidRDefault="007107E2" w:rsidP="007107E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481" w:type="dxa"/>
          </w:tcPr>
          <w:p w:rsidR="007107E2" w:rsidRPr="00604390" w:rsidRDefault="007107E2" w:rsidP="007107E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7107E2" w:rsidRPr="00604390" w:rsidTr="006043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6" w:type="dxa"/>
            <w:vMerge/>
          </w:tcPr>
          <w:p w:rsidR="007107E2" w:rsidRPr="00604390" w:rsidRDefault="007107E2" w:rsidP="007107E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237" w:type="dxa"/>
            <w:vMerge/>
          </w:tcPr>
          <w:p w:rsidR="007107E2" w:rsidRPr="00604390" w:rsidRDefault="007107E2" w:rsidP="007107E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611" w:type="dxa"/>
          </w:tcPr>
          <w:p w:rsidR="007107E2" w:rsidRPr="00604390" w:rsidRDefault="007107E2" w:rsidP="007107E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85" w:type="dxa"/>
          </w:tcPr>
          <w:p w:rsidR="007107E2" w:rsidRPr="00604390" w:rsidRDefault="007107E2" w:rsidP="007107E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393" w:type="dxa"/>
          </w:tcPr>
          <w:p w:rsidR="007107E2" w:rsidRPr="00604390" w:rsidRDefault="007107E2" w:rsidP="007107E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342" w:type="dxa"/>
          </w:tcPr>
          <w:p w:rsidR="007107E2" w:rsidRPr="00604390" w:rsidRDefault="007107E2" w:rsidP="007107E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481" w:type="dxa"/>
          </w:tcPr>
          <w:p w:rsidR="007107E2" w:rsidRPr="00604390" w:rsidRDefault="007107E2" w:rsidP="007107E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7107E2" w:rsidRPr="00604390" w:rsidTr="006043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6" w:type="dxa"/>
            <w:vMerge/>
          </w:tcPr>
          <w:p w:rsidR="007107E2" w:rsidRPr="00604390" w:rsidRDefault="007107E2" w:rsidP="007107E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237" w:type="dxa"/>
            <w:vMerge/>
          </w:tcPr>
          <w:p w:rsidR="007107E2" w:rsidRPr="00604390" w:rsidRDefault="007107E2" w:rsidP="007107E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611" w:type="dxa"/>
          </w:tcPr>
          <w:p w:rsidR="007107E2" w:rsidRPr="00604390" w:rsidRDefault="007107E2" w:rsidP="007107E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85" w:type="dxa"/>
          </w:tcPr>
          <w:p w:rsidR="007107E2" w:rsidRPr="00604390" w:rsidRDefault="007107E2" w:rsidP="007107E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393" w:type="dxa"/>
          </w:tcPr>
          <w:p w:rsidR="007107E2" w:rsidRPr="00604390" w:rsidRDefault="007107E2" w:rsidP="007107E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342" w:type="dxa"/>
          </w:tcPr>
          <w:p w:rsidR="007107E2" w:rsidRPr="00604390" w:rsidRDefault="007107E2" w:rsidP="007107E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481" w:type="dxa"/>
          </w:tcPr>
          <w:p w:rsidR="007107E2" w:rsidRPr="00604390" w:rsidRDefault="007107E2" w:rsidP="007107E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7107E2" w:rsidRPr="00604390" w:rsidTr="006043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6" w:type="dxa"/>
            <w:vMerge w:val="restart"/>
            <w:textDirection w:val="btLr"/>
          </w:tcPr>
          <w:p w:rsidR="007107E2" w:rsidRPr="00604390" w:rsidRDefault="007107E2" w:rsidP="007107E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๓</w:t>
            </w:r>
            <w:r w:rsidRPr="0060439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 เ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ิดเผย</w:t>
            </w:r>
          </w:p>
        </w:tc>
        <w:tc>
          <w:tcPr>
            <w:tcW w:w="2237" w:type="dxa"/>
            <w:vMerge w:val="restart"/>
          </w:tcPr>
          <w:p w:rsidR="007107E2" w:rsidRPr="00604390" w:rsidRDefault="007107E2" w:rsidP="007107E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11" w:type="dxa"/>
          </w:tcPr>
          <w:p w:rsidR="007107E2" w:rsidRPr="00604390" w:rsidRDefault="007107E2" w:rsidP="007107E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85" w:type="dxa"/>
          </w:tcPr>
          <w:p w:rsidR="007107E2" w:rsidRPr="00604390" w:rsidRDefault="007107E2" w:rsidP="007107E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393" w:type="dxa"/>
          </w:tcPr>
          <w:p w:rsidR="007107E2" w:rsidRPr="00604390" w:rsidRDefault="007107E2" w:rsidP="007107E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342" w:type="dxa"/>
          </w:tcPr>
          <w:p w:rsidR="007107E2" w:rsidRPr="00604390" w:rsidRDefault="007107E2" w:rsidP="007107E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481" w:type="dxa"/>
          </w:tcPr>
          <w:p w:rsidR="007107E2" w:rsidRPr="00604390" w:rsidRDefault="007107E2" w:rsidP="007107E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7107E2" w:rsidRPr="00604390" w:rsidTr="006043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6" w:type="dxa"/>
            <w:vMerge/>
          </w:tcPr>
          <w:p w:rsidR="007107E2" w:rsidRPr="00604390" w:rsidRDefault="007107E2" w:rsidP="007107E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237" w:type="dxa"/>
            <w:vMerge/>
          </w:tcPr>
          <w:p w:rsidR="007107E2" w:rsidRPr="00604390" w:rsidRDefault="007107E2" w:rsidP="007107E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611" w:type="dxa"/>
          </w:tcPr>
          <w:p w:rsidR="007107E2" w:rsidRPr="00604390" w:rsidRDefault="007107E2" w:rsidP="007107E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85" w:type="dxa"/>
          </w:tcPr>
          <w:p w:rsidR="007107E2" w:rsidRPr="00604390" w:rsidRDefault="007107E2" w:rsidP="007107E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393" w:type="dxa"/>
          </w:tcPr>
          <w:p w:rsidR="007107E2" w:rsidRPr="00604390" w:rsidRDefault="007107E2" w:rsidP="007107E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342" w:type="dxa"/>
          </w:tcPr>
          <w:p w:rsidR="007107E2" w:rsidRPr="00604390" w:rsidRDefault="007107E2" w:rsidP="007107E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481" w:type="dxa"/>
          </w:tcPr>
          <w:p w:rsidR="007107E2" w:rsidRPr="00604390" w:rsidRDefault="007107E2" w:rsidP="007107E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7107E2" w:rsidRPr="00604390" w:rsidTr="006043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6" w:type="dxa"/>
            <w:vMerge/>
          </w:tcPr>
          <w:p w:rsidR="007107E2" w:rsidRPr="00604390" w:rsidRDefault="007107E2" w:rsidP="007107E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237" w:type="dxa"/>
            <w:vMerge/>
          </w:tcPr>
          <w:p w:rsidR="007107E2" w:rsidRPr="00604390" w:rsidRDefault="007107E2" w:rsidP="007107E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611" w:type="dxa"/>
          </w:tcPr>
          <w:p w:rsidR="007107E2" w:rsidRPr="00604390" w:rsidRDefault="007107E2" w:rsidP="007107E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85" w:type="dxa"/>
          </w:tcPr>
          <w:p w:rsidR="007107E2" w:rsidRPr="00604390" w:rsidRDefault="007107E2" w:rsidP="007107E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393" w:type="dxa"/>
          </w:tcPr>
          <w:p w:rsidR="007107E2" w:rsidRPr="00604390" w:rsidRDefault="007107E2" w:rsidP="007107E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342" w:type="dxa"/>
          </w:tcPr>
          <w:p w:rsidR="007107E2" w:rsidRPr="00604390" w:rsidRDefault="007107E2" w:rsidP="007107E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481" w:type="dxa"/>
          </w:tcPr>
          <w:p w:rsidR="007107E2" w:rsidRPr="00604390" w:rsidRDefault="007107E2" w:rsidP="007107E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7107E2" w:rsidRPr="00604390" w:rsidTr="006043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6" w:type="dxa"/>
            <w:vMerge/>
          </w:tcPr>
          <w:p w:rsidR="007107E2" w:rsidRPr="00604390" w:rsidRDefault="007107E2" w:rsidP="007107E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237" w:type="dxa"/>
            <w:vMerge w:val="restart"/>
          </w:tcPr>
          <w:p w:rsidR="007107E2" w:rsidRPr="00604390" w:rsidRDefault="007107E2" w:rsidP="007107E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11" w:type="dxa"/>
          </w:tcPr>
          <w:p w:rsidR="007107E2" w:rsidRPr="00604390" w:rsidRDefault="007107E2" w:rsidP="007107E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85" w:type="dxa"/>
          </w:tcPr>
          <w:p w:rsidR="007107E2" w:rsidRPr="00604390" w:rsidRDefault="007107E2" w:rsidP="007107E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93" w:type="dxa"/>
          </w:tcPr>
          <w:p w:rsidR="007107E2" w:rsidRPr="00604390" w:rsidRDefault="007107E2" w:rsidP="007107E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342" w:type="dxa"/>
          </w:tcPr>
          <w:p w:rsidR="007107E2" w:rsidRPr="00604390" w:rsidRDefault="007107E2" w:rsidP="007107E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481" w:type="dxa"/>
          </w:tcPr>
          <w:p w:rsidR="007107E2" w:rsidRPr="00604390" w:rsidRDefault="007107E2" w:rsidP="007107E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7107E2" w:rsidRPr="00604390" w:rsidTr="006043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6" w:type="dxa"/>
            <w:vMerge/>
          </w:tcPr>
          <w:p w:rsidR="007107E2" w:rsidRPr="00604390" w:rsidRDefault="007107E2" w:rsidP="007107E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237" w:type="dxa"/>
            <w:vMerge/>
          </w:tcPr>
          <w:p w:rsidR="007107E2" w:rsidRPr="00604390" w:rsidRDefault="007107E2" w:rsidP="007107E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611" w:type="dxa"/>
          </w:tcPr>
          <w:p w:rsidR="007107E2" w:rsidRPr="00604390" w:rsidRDefault="007107E2" w:rsidP="007107E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85" w:type="dxa"/>
          </w:tcPr>
          <w:p w:rsidR="007107E2" w:rsidRPr="00604390" w:rsidRDefault="007107E2" w:rsidP="007107E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393" w:type="dxa"/>
          </w:tcPr>
          <w:p w:rsidR="007107E2" w:rsidRPr="00604390" w:rsidRDefault="007107E2" w:rsidP="007107E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342" w:type="dxa"/>
          </w:tcPr>
          <w:p w:rsidR="007107E2" w:rsidRPr="00604390" w:rsidRDefault="007107E2" w:rsidP="007107E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481" w:type="dxa"/>
          </w:tcPr>
          <w:p w:rsidR="007107E2" w:rsidRPr="00604390" w:rsidRDefault="007107E2" w:rsidP="007107E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7107E2" w:rsidRPr="00604390" w:rsidTr="006043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6" w:type="dxa"/>
            <w:vMerge/>
          </w:tcPr>
          <w:p w:rsidR="007107E2" w:rsidRPr="00604390" w:rsidRDefault="007107E2" w:rsidP="007107E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237" w:type="dxa"/>
            <w:vMerge/>
          </w:tcPr>
          <w:p w:rsidR="007107E2" w:rsidRPr="00604390" w:rsidRDefault="007107E2" w:rsidP="007107E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611" w:type="dxa"/>
          </w:tcPr>
          <w:p w:rsidR="007107E2" w:rsidRPr="00604390" w:rsidRDefault="007107E2" w:rsidP="007107E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85" w:type="dxa"/>
          </w:tcPr>
          <w:p w:rsidR="007107E2" w:rsidRPr="00604390" w:rsidRDefault="007107E2" w:rsidP="007107E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393" w:type="dxa"/>
          </w:tcPr>
          <w:p w:rsidR="007107E2" w:rsidRPr="00604390" w:rsidRDefault="007107E2" w:rsidP="007107E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342" w:type="dxa"/>
          </w:tcPr>
          <w:p w:rsidR="007107E2" w:rsidRPr="00604390" w:rsidRDefault="007107E2" w:rsidP="007107E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481" w:type="dxa"/>
          </w:tcPr>
          <w:p w:rsidR="007107E2" w:rsidRPr="00604390" w:rsidRDefault="007107E2" w:rsidP="007107E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</w:tbl>
    <w:p w:rsidR="00F97CD0" w:rsidRDefault="00F97CD0" w:rsidP="000158D5">
      <w:pPr>
        <w:spacing w:after="0"/>
        <w:rPr>
          <w:rFonts w:ascii="TH SarabunIT๙" w:hAnsi="TH SarabunIT๙" w:cs="TH SarabunIT๙"/>
          <w:b/>
          <w:bCs/>
          <w:sz w:val="24"/>
          <w:szCs w:val="24"/>
        </w:rPr>
      </w:pPr>
    </w:p>
    <w:p w:rsidR="007107E2" w:rsidRDefault="007107E2" w:rsidP="000158D5">
      <w:pPr>
        <w:spacing w:after="0"/>
        <w:rPr>
          <w:rFonts w:ascii="TH SarabunIT๙" w:hAnsi="TH SarabunIT๙" w:cs="TH SarabunIT๙"/>
          <w:b/>
          <w:bCs/>
          <w:sz w:val="24"/>
          <w:szCs w:val="24"/>
        </w:rPr>
      </w:pPr>
    </w:p>
    <w:p w:rsidR="007107E2" w:rsidRDefault="007107E2" w:rsidP="000158D5">
      <w:pPr>
        <w:spacing w:after="0"/>
        <w:rPr>
          <w:rFonts w:ascii="TH SarabunIT๙" w:hAnsi="TH SarabunIT๙" w:cs="TH SarabunIT๙"/>
          <w:b/>
          <w:bCs/>
          <w:sz w:val="24"/>
          <w:szCs w:val="24"/>
        </w:rPr>
      </w:pPr>
    </w:p>
    <w:p w:rsidR="007107E2" w:rsidRPr="00604390" w:rsidRDefault="007107E2" w:rsidP="000158D5">
      <w:pPr>
        <w:spacing w:after="0"/>
        <w:rPr>
          <w:rFonts w:ascii="TH SarabunIT๙" w:hAnsi="TH SarabunIT๙" w:cs="TH SarabunIT๙" w:hint="cs"/>
          <w:b/>
          <w:bCs/>
          <w:sz w:val="24"/>
          <w:szCs w:val="24"/>
        </w:rPr>
      </w:pPr>
    </w:p>
    <w:p w:rsidR="000158D5" w:rsidRPr="00604390" w:rsidRDefault="000158D5" w:rsidP="000158D5">
      <w:pPr>
        <w:spacing w:after="0"/>
        <w:rPr>
          <w:rFonts w:ascii="TH SarabunIT๙" w:hAnsi="TH SarabunIT๙" w:cs="TH SarabunIT๙"/>
          <w:b/>
          <w:bCs/>
          <w:sz w:val="24"/>
          <w:szCs w:val="24"/>
        </w:rPr>
      </w:pPr>
      <w:r w:rsidRPr="00604390">
        <w:rPr>
          <w:rFonts w:ascii="TH SarabunIT๙" w:hAnsi="TH SarabunIT๙" w:cs="TH SarabunIT๙" w:hint="cs"/>
          <w:b/>
          <w:bCs/>
          <w:sz w:val="24"/>
          <w:szCs w:val="24"/>
          <w:cs/>
        </w:rPr>
        <w:t xml:space="preserve">หมายเหตุ </w:t>
      </w:r>
    </w:p>
    <w:p w:rsidR="00542ED4" w:rsidRPr="00604390" w:rsidRDefault="00D6465D" w:rsidP="000158D5">
      <w:pPr>
        <w:pStyle w:val="ListParagraph"/>
        <w:numPr>
          <w:ilvl w:val="0"/>
          <w:numId w:val="3"/>
        </w:numPr>
        <w:rPr>
          <w:rFonts w:ascii="TH SarabunIT๙" w:hAnsi="TH SarabunIT๙" w:cs="TH SarabunIT๙"/>
          <w:sz w:val="24"/>
          <w:szCs w:val="24"/>
        </w:rPr>
      </w:pPr>
      <w:r w:rsidRPr="00604390">
        <w:rPr>
          <w:rFonts w:ascii="TH SarabunIT๙" w:hAnsi="TH SarabunIT๙" w:cs="TH SarabunIT๙" w:hint="cs"/>
          <w:sz w:val="24"/>
          <w:szCs w:val="24"/>
          <w:cs/>
        </w:rPr>
        <w:t>ต้อง</w:t>
      </w:r>
      <w:r w:rsidR="00D133A0" w:rsidRPr="00604390">
        <w:rPr>
          <w:rFonts w:ascii="TH SarabunIT๙" w:hAnsi="TH SarabunIT๙" w:cs="TH SarabunIT๙" w:hint="cs"/>
          <w:sz w:val="24"/>
          <w:szCs w:val="24"/>
          <w:cs/>
        </w:rPr>
        <w:t>มีการ</w:t>
      </w:r>
      <w:r w:rsidR="000158D5" w:rsidRPr="00604390">
        <w:rPr>
          <w:rFonts w:ascii="TH SarabunIT๙" w:hAnsi="TH SarabunIT๙" w:cs="TH SarabunIT๙" w:hint="cs"/>
          <w:sz w:val="24"/>
          <w:szCs w:val="24"/>
          <w:cs/>
        </w:rPr>
        <w:t>เสริมสร้างความตระหนักรู้ด้านความสำคัญของการคุ้มครองข้อมูลส่วนบุคคลและการรักษาความมั่นคงปลอดภัย</w:t>
      </w:r>
    </w:p>
    <w:p w:rsidR="000158D5" w:rsidRPr="00604390" w:rsidRDefault="00D6465D" w:rsidP="000158D5">
      <w:pPr>
        <w:pStyle w:val="ListParagraph"/>
        <w:numPr>
          <w:ilvl w:val="0"/>
          <w:numId w:val="3"/>
        </w:numPr>
        <w:rPr>
          <w:rFonts w:ascii="TH SarabunIT๙" w:hAnsi="TH SarabunIT๙" w:cs="TH SarabunIT๙"/>
          <w:sz w:val="24"/>
          <w:szCs w:val="24"/>
        </w:rPr>
      </w:pPr>
      <w:r w:rsidRPr="00604390">
        <w:rPr>
          <w:rFonts w:ascii="TH SarabunIT๙" w:hAnsi="TH SarabunIT๙" w:cs="TH SarabunIT๙" w:hint="cs"/>
          <w:sz w:val="24"/>
          <w:szCs w:val="24"/>
          <w:cs/>
        </w:rPr>
        <w:t>ต้อง</w:t>
      </w:r>
      <w:r w:rsidR="000158D5" w:rsidRPr="00604390">
        <w:rPr>
          <w:rFonts w:ascii="TH SarabunIT๙" w:hAnsi="TH SarabunIT๙" w:cs="TH SarabunIT๙" w:hint="cs"/>
          <w:sz w:val="24"/>
          <w:szCs w:val="24"/>
          <w:cs/>
        </w:rPr>
        <w:t>มีการแจ้งนโยบาย แนวปฏิบัติ และมาตรการด้านการคุ้มครองข้อมูลส่วนบุคคลและการรักษาความมั่นคงปลอดภัยของผู้ควบคุมข้อมูลส่วนบุคคลอย่างเหมาะสมให้ข้าราชการ พนักงานราชการ และผู้ปฏิบัติงานที่เกี่ยวข้องกับการเข้าถึง เก็บรวบรวม เปลี่ยนแปลง แก้ไข ลบ หรือเปิดเผยข้อมูลส่วนบุคคลของผู้ขอข้อมูลข่าวสาร ทราบและถือปฏิบัติ</w:t>
      </w:r>
    </w:p>
    <w:p w:rsidR="00D133A0" w:rsidRPr="00604390" w:rsidRDefault="00D133A0" w:rsidP="000158D5">
      <w:pPr>
        <w:pStyle w:val="ListParagraph"/>
        <w:numPr>
          <w:ilvl w:val="0"/>
          <w:numId w:val="3"/>
        </w:numPr>
        <w:rPr>
          <w:rFonts w:ascii="TH SarabunIT๙" w:hAnsi="TH SarabunIT๙" w:cs="TH SarabunIT๙"/>
          <w:sz w:val="24"/>
          <w:szCs w:val="24"/>
        </w:rPr>
      </w:pPr>
      <w:r w:rsidRPr="00604390">
        <w:rPr>
          <w:rFonts w:ascii="TH SarabunIT๙" w:hAnsi="TH SarabunIT๙" w:cs="TH SarabunIT๙" w:hint="cs"/>
          <w:sz w:val="24"/>
          <w:szCs w:val="24"/>
          <w:cs/>
        </w:rPr>
        <w:t>ต้องทบทวนมาตรการเมื่อมีเหตุละเมิดข้อมูลส่วนบุคคล และเมื่อมีความจำเป็นหรือเมื่อเทคโนโลยีเปลี่ยนแปลงไปเพื่อให้มีประสิทธิภาพในการรักษาความมั่นคงปลอดภัยที่เหมาะสม</w:t>
      </w:r>
    </w:p>
    <w:p w:rsidR="00F97CD0" w:rsidRPr="00604390" w:rsidRDefault="00F97CD0" w:rsidP="00F97CD0">
      <w:pPr>
        <w:pStyle w:val="ListParagraph"/>
        <w:numPr>
          <w:ilvl w:val="0"/>
          <w:numId w:val="3"/>
        </w:numPr>
        <w:rPr>
          <w:rFonts w:ascii="TH SarabunIT๙" w:hAnsi="TH SarabunIT๙" w:cs="TH SarabunIT๙"/>
          <w:sz w:val="24"/>
          <w:szCs w:val="24"/>
        </w:rPr>
      </w:pPr>
      <w:r w:rsidRPr="00604390">
        <w:rPr>
          <w:rFonts w:ascii="TH SarabunIT๙" w:hAnsi="TH SarabunIT๙" w:cs="TH SarabunIT๙" w:hint="cs"/>
          <w:sz w:val="24"/>
          <w:szCs w:val="24"/>
          <w:cs/>
        </w:rPr>
        <w:t>ต้องปฏิบัติตามประกาศคณะกรรมการคุ้มครองข้อมูลส่วนบุคคล เรื่อง มาตรการรักษาความมั่นคงปลอดภัยของผู้ควบคุมข้อมูลส่วนบุคคล พ.ศ. 2565</w:t>
      </w:r>
    </w:p>
    <w:p w:rsidR="00932F2B" w:rsidRPr="00604390" w:rsidRDefault="00932F2B" w:rsidP="00542ED4">
      <w:pPr>
        <w:rPr>
          <w:rFonts w:ascii="TH SarabunIT๙" w:hAnsi="TH SarabunIT๙" w:cs="TH SarabunIT๙"/>
          <w:sz w:val="24"/>
          <w:szCs w:val="24"/>
        </w:rPr>
      </w:pPr>
    </w:p>
    <w:p w:rsidR="00932F2B" w:rsidRPr="00604390" w:rsidRDefault="00932F2B" w:rsidP="00932F2B">
      <w:pPr>
        <w:jc w:val="center"/>
        <w:rPr>
          <w:rFonts w:ascii="TH SarabunIT๙" w:hAnsi="TH SarabunIT๙" w:cs="TH SarabunIT๙" w:hint="cs"/>
          <w:b/>
          <w:bCs/>
          <w:sz w:val="36"/>
          <w:szCs w:val="36"/>
        </w:rPr>
      </w:pPr>
      <w:r w:rsidRPr="00604390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ประวัติการแก้ไข</w:t>
      </w:r>
      <w:r w:rsidR="007107E2">
        <w:rPr>
          <w:rFonts w:ascii="TH SarabunIT๙" w:hAnsi="TH SarabunIT๙" w:cs="TH SarabunIT๙" w:hint="cs"/>
          <w:b/>
          <w:bCs/>
          <w:sz w:val="36"/>
          <w:szCs w:val="36"/>
          <w:cs/>
        </w:rPr>
        <w:t>ทบทวน</w:t>
      </w:r>
      <w:r w:rsidR="003F3B67">
        <w:rPr>
          <w:rFonts w:ascii="TH SarabunIT๙" w:hAnsi="TH SarabunIT๙" w:cs="TH SarabunIT๙" w:hint="cs"/>
          <w:b/>
          <w:bCs/>
          <w:sz w:val="36"/>
          <w:szCs w:val="36"/>
          <w:cs/>
        </w:rPr>
        <w:t>มาตรการ</w:t>
      </w:r>
      <w:bookmarkStart w:id="0" w:name="_GoBack"/>
      <w:bookmarkEnd w:id="0"/>
    </w:p>
    <w:p w:rsidR="009A1C06" w:rsidRPr="00604390" w:rsidRDefault="009A1C06" w:rsidP="00542ED4">
      <w:pPr>
        <w:rPr>
          <w:rFonts w:ascii="TH SarabunIT๙" w:hAnsi="TH SarabunIT๙" w:cs="TH SarabunIT๙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45"/>
        <w:gridCol w:w="2340"/>
        <w:gridCol w:w="2700"/>
        <w:gridCol w:w="2070"/>
      </w:tblGrid>
      <w:tr w:rsidR="00604390" w:rsidRPr="00604390" w:rsidTr="004D3CF2">
        <w:trPr>
          <w:jc w:val="center"/>
        </w:trPr>
        <w:tc>
          <w:tcPr>
            <w:tcW w:w="1345" w:type="dxa"/>
            <w:tcBorders>
              <w:bottom w:val="single" w:sz="4" w:space="0" w:color="auto"/>
            </w:tcBorders>
          </w:tcPr>
          <w:p w:rsidR="00D133A0" w:rsidRPr="00604390" w:rsidRDefault="00D133A0" w:rsidP="00D133A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60439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รุ่นเอกสาร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D133A0" w:rsidRPr="00604390" w:rsidRDefault="00D133A0" w:rsidP="00D133A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0439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วันที่แก้ไข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D133A0" w:rsidRPr="00604390" w:rsidRDefault="00D133A0" w:rsidP="004D3CF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0439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ผู</w:t>
            </w:r>
            <w:r w:rsidR="00EC7414" w:rsidRPr="0060439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้</w:t>
            </w:r>
            <w:r w:rsidR="004D3CF2" w:rsidRPr="0060439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จัดทำ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D133A0" w:rsidRPr="00604390" w:rsidRDefault="00D133A0" w:rsidP="00D133A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0439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ารแก้ไข</w:t>
            </w:r>
          </w:p>
        </w:tc>
      </w:tr>
      <w:tr w:rsidR="007107E2" w:rsidRPr="007107E2" w:rsidTr="00932F2B">
        <w:trPr>
          <w:jc w:val="center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2F2B" w:rsidRPr="007107E2" w:rsidRDefault="00932F2B" w:rsidP="00681D29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</w:pPr>
            <w:r w:rsidRPr="007107E2"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>1.1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932F2B" w:rsidRPr="007107E2" w:rsidRDefault="00932F2B" w:rsidP="00681D29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</w:pPr>
            <w:r w:rsidRPr="007107E2"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>16 กรกฎาคม 2567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932F2B" w:rsidRPr="007107E2" w:rsidRDefault="00932F2B" w:rsidP="00681D29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</w:pPr>
            <w:r w:rsidRPr="007107E2"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>ส่วน</w:t>
            </w:r>
            <w:r w:rsidR="007107E2" w:rsidRPr="007107E2"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>.....</w:t>
            </w:r>
            <w:r w:rsidR="007107E2" w:rsidRPr="007107E2"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  <w:br/>
            </w:r>
            <w:r w:rsidRPr="007107E2"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>กอง</w:t>
            </w:r>
            <w:r w:rsidR="007107E2" w:rsidRPr="007107E2"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>...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932F2B" w:rsidRPr="007107E2" w:rsidRDefault="00932F2B" w:rsidP="00681D29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  <w:r w:rsidRPr="007107E2"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>เพิ่มติม</w:t>
            </w:r>
            <w:r w:rsidR="007107E2" w:rsidRPr="007107E2"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>....</w:t>
            </w:r>
          </w:p>
        </w:tc>
      </w:tr>
      <w:tr w:rsidR="007107E2" w:rsidRPr="007107E2" w:rsidTr="00932F2B">
        <w:trPr>
          <w:jc w:val="center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A0" w:rsidRPr="007107E2" w:rsidRDefault="00D133A0" w:rsidP="00D133A0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</w:pPr>
            <w:r w:rsidRPr="007107E2"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>1.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A0" w:rsidRPr="007107E2" w:rsidRDefault="00D133A0" w:rsidP="00D133A0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</w:pPr>
            <w:r w:rsidRPr="007107E2"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>19 มิถุนายน 256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A0" w:rsidRPr="007107E2" w:rsidRDefault="004D3CF2" w:rsidP="00D133A0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</w:pPr>
            <w:r w:rsidRPr="007107E2"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>ส่วน</w:t>
            </w:r>
            <w:r w:rsidR="007107E2" w:rsidRPr="007107E2"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>...</w:t>
            </w:r>
            <w:r w:rsidR="007107E2" w:rsidRPr="007107E2"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  <w:br/>
            </w:r>
            <w:r w:rsidR="006474A9" w:rsidRPr="007107E2"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>กอง</w:t>
            </w:r>
            <w:r w:rsidR="007107E2" w:rsidRPr="007107E2"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>..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A0" w:rsidRPr="007107E2" w:rsidRDefault="00D133A0" w:rsidP="00D133A0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</w:pPr>
            <w:r w:rsidRPr="007107E2"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>ร่างแรก</w:t>
            </w:r>
          </w:p>
        </w:tc>
      </w:tr>
    </w:tbl>
    <w:p w:rsidR="009A1C06" w:rsidRPr="00604390" w:rsidRDefault="009A1C06" w:rsidP="00542ED4">
      <w:pPr>
        <w:rPr>
          <w:rFonts w:ascii="TH SarabunIT๙" w:hAnsi="TH SarabunIT๙" w:cs="TH SarabunIT๙"/>
          <w:sz w:val="24"/>
          <w:szCs w:val="24"/>
        </w:rPr>
      </w:pPr>
    </w:p>
    <w:sectPr w:rsidR="009A1C06" w:rsidRPr="00604390" w:rsidSect="0095301B">
      <w:footerReference w:type="default" r:id="rId12"/>
      <w:pgSz w:w="15840" w:h="12240" w:orient="landscape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3727" w:rsidRDefault="00663727" w:rsidP="00ED244D">
      <w:pPr>
        <w:spacing w:after="0" w:line="240" w:lineRule="auto"/>
      </w:pPr>
      <w:r>
        <w:separator/>
      </w:r>
    </w:p>
  </w:endnote>
  <w:endnote w:type="continuationSeparator" w:id="0">
    <w:p w:rsidR="00663727" w:rsidRDefault="00663727" w:rsidP="00ED24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52608674"/>
      <w:docPartObj>
        <w:docPartGallery w:val="Page Numbers (Bottom of Page)"/>
        <w:docPartUnique/>
      </w:docPartObj>
    </w:sdtPr>
    <w:sdtEndPr>
      <w:rPr>
        <w:rFonts w:ascii="TH SarabunIT๙" w:hAnsi="TH SarabunIT๙" w:cs="TH SarabunIT๙"/>
        <w:noProof/>
        <w:sz w:val="32"/>
        <w:szCs w:val="32"/>
      </w:rPr>
    </w:sdtEndPr>
    <w:sdtContent>
      <w:p w:rsidR="00D133A0" w:rsidRPr="00D133A0" w:rsidRDefault="00D133A0">
        <w:pPr>
          <w:pStyle w:val="Footer"/>
          <w:jc w:val="center"/>
          <w:rPr>
            <w:rFonts w:ascii="TH SarabunIT๙" w:hAnsi="TH SarabunIT๙" w:cs="TH SarabunIT๙"/>
            <w:sz w:val="32"/>
            <w:szCs w:val="32"/>
          </w:rPr>
        </w:pPr>
        <w:r>
          <w:rPr>
            <w:rFonts w:hint="cs"/>
            <w:cs/>
          </w:rPr>
          <w:t>-</w:t>
        </w:r>
        <w:r w:rsidRPr="00D133A0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D133A0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D133A0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Pr="00D133A0">
          <w:rPr>
            <w:rFonts w:ascii="TH SarabunIT๙" w:hAnsi="TH SarabunIT๙" w:cs="TH SarabunIT๙"/>
            <w:noProof/>
            <w:sz w:val="32"/>
            <w:szCs w:val="32"/>
          </w:rPr>
          <w:t>2</w:t>
        </w:r>
        <w:r w:rsidRPr="00D133A0">
          <w:rPr>
            <w:rFonts w:ascii="TH SarabunIT๙" w:hAnsi="TH SarabunIT๙" w:cs="TH SarabunIT๙"/>
            <w:noProof/>
            <w:sz w:val="32"/>
            <w:szCs w:val="32"/>
          </w:rPr>
          <w:fldChar w:fldCharType="end"/>
        </w:r>
        <w:r>
          <w:rPr>
            <w:rFonts w:ascii="TH SarabunIT๙" w:hAnsi="TH SarabunIT๙" w:cs="TH SarabunIT๙" w:hint="cs"/>
            <w:noProof/>
            <w:sz w:val="32"/>
            <w:szCs w:val="32"/>
            <w:cs/>
          </w:rPr>
          <w:t>-</w:t>
        </w:r>
      </w:p>
    </w:sdtContent>
  </w:sdt>
  <w:p w:rsidR="00D133A0" w:rsidRDefault="00D133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3727" w:rsidRDefault="00663727" w:rsidP="00ED244D">
      <w:pPr>
        <w:spacing w:after="0" w:line="240" w:lineRule="auto"/>
      </w:pPr>
      <w:r>
        <w:separator/>
      </w:r>
    </w:p>
  </w:footnote>
  <w:footnote w:type="continuationSeparator" w:id="0">
    <w:p w:rsidR="00663727" w:rsidRDefault="00663727" w:rsidP="00ED244D">
      <w:pPr>
        <w:spacing w:after="0" w:line="240" w:lineRule="auto"/>
      </w:pPr>
      <w:r>
        <w:continuationSeparator/>
      </w:r>
    </w:p>
  </w:footnote>
  <w:footnote w:id="1">
    <w:p w:rsidR="00214261" w:rsidRPr="00214261" w:rsidRDefault="00214261">
      <w:pPr>
        <w:pStyle w:val="FootnoteText"/>
        <w:rPr>
          <w:rFonts w:ascii="TH SarabunIT๙" w:hAnsi="TH SarabunIT๙" w:cs="TH SarabunIT๙"/>
          <w:sz w:val="24"/>
          <w:szCs w:val="24"/>
        </w:rPr>
      </w:pPr>
      <w:r w:rsidRPr="00214261">
        <w:rPr>
          <w:rStyle w:val="FootnoteReference"/>
          <w:rFonts w:ascii="TH SarabunIT๙" w:hAnsi="TH SarabunIT๙" w:cs="TH SarabunIT๙"/>
          <w:sz w:val="24"/>
          <w:szCs w:val="24"/>
        </w:rPr>
        <w:footnoteRef/>
      </w:r>
      <w:r w:rsidRPr="00214261">
        <w:rPr>
          <w:rFonts w:ascii="TH SarabunIT๙" w:hAnsi="TH SarabunIT๙" w:cs="TH SarabunIT๙"/>
          <w:sz w:val="24"/>
          <w:szCs w:val="24"/>
        </w:rPr>
        <w:t xml:space="preserve"> </w:t>
      </w:r>
      <w:r>
        <w:rPr>
          <w:rFonts w:ascii="TH SarabunIT๙" w:hAnsi="TH SarabunIT๙" w:cs="TH SarabunIT๙" w:hint="cs"/>
          <w:sz w:val="24"/>
          <w:szCs w:val="24"/>
          <w:cs/>
        </w:rPr>
        <w:t>คำนึงถึงความสามารถในการธำรงไว้ซึ่ง</w:t>
      </w:r>
      <w:r w:rsidRPr="00214261">
        <w:rPr>
          <w:rFonts w:ascii="TH SarabunIT๙" w:hAnsi="TH SarabunIT๙" w:cs="TH SarabunIT๙"/>
          <w:sz w:val="24"/>
          <w:szCs w:val="24"/>
          <w:cs/>
        </w:rPr>
        <w:t>การธำรงไว้ซึ่งความลับ (</w:t>
      </w:r>
      <w:r w:rsidRPr="00214261">
        <w:rPr>
          <w:rFonts w:ascii="TH SarabunIT๙" w:hAnsi="TH SarabunIT๙" w:cs="TH SarabunIT๙"/>
          <w:sz w:val="24"/>
          <w:szCs w:val="24"/>
        </w:rPr>
        <w:t>confidentiality</w:t>
      </w:r>
      <w:r>
        <w:rPr>
          <w:rFonts w:ascii="TH SarabunIT๙" w:hAnsi="TH SarabunIT๙" w:cs="TH SarabunIT๙"/>
          <w:sz w:val="24"/>
          <w:szCs w:val="24"/>
        </w:rPr>
        <w:t xml:space="preserve"> : </w:t>
      </w:r>
      <w:r w:rsidR="00C72255" w:rsidRPr="008F6575">
        <w:rPr>
          <w:noProof/>
        </w:rPr>
        <w:drawing>
          <wp:inline distT="0" distB="0" distL="0" distR="0" wp14:anchorId="4E89D5C8" wp14:editId="18DB2D81">
            <wp:extent cx="134620" cy="134493"/>
            <wp:effectExtent l="0" t="0" r="0" b="0"/>
            <wp:docPr id="237" name="Picture 237" descr="L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phic 12" descr="Lock"/>
                    <pic:cNvPicPr/>
                  </pic:nvPicPr>
                  <pic:blipFill>
                    <a:blip r:embed="rId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620" cy="13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14261">
        <w:rPr>
          <w:rFonts w:ascii="TH SarabunIT๙" w:hAnsi="TH SarabunIT๙" w:cs="TH SarabunIT๙"/>
          <w:sz w:val="24"/>
          <w:szCs w:val="24"/>
        </w:rPr>
        <w:t xml:space="preserve">) </w:t>
      </w:r>
      <w:r w:rsidRPr="00214261">
        <w:rPr>
          <w:rFonts w:ascii="TH SarabunIT๙" w:hAnsi="TH SarabunIT๙" w:cs="TH SarabunIT๙"/>
          <w:sz w:val="24"/>
          <w:szCs w:val="24"/>
          <w:cs/>
        </w:rPr>
        <w:t>ความถูกต้องครบถ้วน (</w:t>
      </w:r>
      <w:r w:rsidRPr="00214261">
        <w:rPr>
          <w:rFonts w:ascii="TH SarabunIT๙" w:hAnsi="TH SarabunIT๙" w:cs="TH SarabunIT๙"/>
          <w:sz w:val="24"/>
          <w:szCs w:val="24"/>
        </w:rPr>
        <w:t>integrity</w:t>
      </w:r>
      <w:r>
        <w:rPr>
          <w:rFonts w:ascii="TH SarabunIT๙" w:hAnsi="TH SarabunIT๙" w:cs="TH SarabunIT๙"/>
          <w:sz w:val="24"/>
          <w:szCs w:val="24"/>
        </w:rPr>
        <w:t xml:space="preserve"> : </w:t>
      </w:r>
      <w:r w:rsidR="00C72255" w:rsidRPr="008F6575">
        <w:rPr>
          <w:noProof/>
        </w:rPr>
        <w:drawing>
          <wp:inline distT="0" distB="0" distL="0" distR="0">
            <wp:extent cx="134620" cy="134492"/>
            <wp:effectExtent l="0" t="0" r="0" b="0"/>
            <wp:docPr id="238" name="Picture 238" descr="Checkli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phic 7" descr="Checklist"/>
                    <pic:cNvPicPr/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620" cy="13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14261">
        <w:rPr>
          <w:rFonts w:ascii="TH SarabunIT๙" w:hAnsi="TH SarabunIT๙" w:cs="TH SarabunIT๙"/>
          <w:sz w:val="24"/>
          <w:szCs w:val="24"/>
        </w:rPr>
        <w:t>)</w:t>
      </w:r>
      <w:r>
        <w:rPr>
          <w:rFonts w:ascii="TH SarabunIT๙" w:hAnsi="TH SarabunIT๙" w:cs="TH SarabunIT๙"/>
          <w:sz w:val="24"/>
          <w:szCs w:val="24"/>
        </w:rPr>
        <w:t xml:space="preserve"> </w:t>
      </w:r>
      <w:r>
        <w:rPr>
          <w:rFonts w:ascii="TH SarabunIT๙" w:hAnsi="TH SarabunIT๙" w:cs="TH SarabunIT๙" w:hint="cs"/>
          <w:sz w:val="24"/>
          <w:szCs w:val="24"/>
          <w:cs/>
        </w:rPr>
        <w:t>และ</w:t>
      </w:r>
      <w:r w:rsidRPr="00214261">
        <w:rPr>
          <w:rFonts w:ascii="TH SarabunIT๙" w:hAnsi="TH SarabunIT๙" w:cs="TH SarabunIT๙"/>
          <w:sz w:val="24"/>
          <w:szCs w:val="24"/>
          <w:cs/>
        </w:rPr>
        <w:t>สภาพพร้อมใช้งาน (</w:t>
      </w:r>
      <w:r w:rsidRPr="00214261">
        <w:rPr>
          <w:rFonts w:ascii="TH SarabunIT๙" w:hAnsi="TH SarabunIT๙" w:cs="TH SarabunIT๙"/>
          <w:sz w:val="24"/>
          <w:szCs w:val="24"/>
        </w:rPr>
        <w:t>availability</w:t>
      </w:r>
      <w:r>
        <w:rPr>
          <w:rFonts w:ascii="TH SarabunIT๙" w:hAnsi="TH SarabunIT๙" w:cs="TH SarabunIT๙" w:hint="cs"/>
          <w:sz w:val="24"/>
          <w:szCs w:val="24"/>
          <w:cs/>
        </w:rPr>
        <w:t xml:space="preserve"> </w:t>
      </w:r>
      <w:r>
        <w:rPr>
          <w:rFonts w:ascii="TH SarabunIT๙" w:hAnsi="TH SarabunIT๙" w:cs="TH SarabunIT๙"/>
          <w:sz w:val="24"/>
          <w:szCs w:val="24"/>
        </w:rPr>
        <w:t>:</w:t>
      </w:r>
      <w:r w:rsidR="00C72255">
        <w:rPr>
          <w:rFonts w:ascii="TH SarabunIT๙" w:hAnsi="TH SarabunIT๙" w:cs="TH SarabunIT๙" w:hint="cs"/>
          <w:sz w:val="24"/>
          <w:szCs w:val="24"/>
          <w:cs/>
        </w:rPr>
        <w:t xml:space="preserve"> </w:t>
      </w:r>
      <w:r w:rsidR="00C72255" w:rsidRPr="008F6575">
        <w:rPr>
          <w:noProof/>
        </w:rPr>
        <w:drawing>
          <wp:inline distT="0" distB="0" distL="0" distR="0" wp14:anchorId="0A002EED" wp14:editId="4414E9E7">
            <wp:extent cx="134620" cy="134620"/>
            <wp:effectExtent l="0" t="0" r="0" b="0"/>
            <wp:docPr id="239" name="Picture 239" descr="Single g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phic 21" descr="Single gear"/>
                    <pic:cNvPicPr/>
                  </pic:nvPicPr>
                  <pic:blipFill>
                    <a:blip r:embed="rId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620" cy="13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14261">
        <w:rPr>
          <w:rFonts w:ascii="TH SarabunIT๙" w:hAnsi="TH SarabunIT๙" w:cs="TH SarabunIT๙"/>
          <w:sz w:val="24"/>
          <w:szCs w:val="24"/>
        </w:rPr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9" type="#_x0000_t75" alt="Checklist" style="width:8.75pt;height:10.6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" o:bullet="t">
        <v:imagedata r:id="rId1" o:title="" cropleft="-6805f" cropright="-3223f"/>
      </v:shape>
    </w:pict>
  </w:numPicBullet>
  <w:numPicBullet w:numPicBulletId="1">
    <w:pict>
      <v:shape id="_x0000_i1120" type="#_x0000_t75" alt="Single gear" style="width:8.3pt;height:9.7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" o:bullet="t">
        <v:imagedata r:id="rId2" o:title="" croptop="-3413f" cropbottom="-3072f" cropleft="-7198f" cropright="-7198f"/>
      </v:shape>
    </w:pict>
  </w:numPicBullet>
  <w:numPicBullet w:numPicBulletId="2">
    <w:pict>
      <v:shape id="_x0000_i1121" type="#_x0000_t75" alt="Lock" style="width:8.75pt;height:10.6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" o:bullet="t">
        <v:imagedata r:id="rId3" o:title="" cropleft="-6805f" cropright="-3223f"/>
      </v:shape>
    </w:pict>
  </w:numPicBullet>
  <w:numPicBullet w:numPicBulletId="3">
    <w:pict>
      <v:shape id="_x0000_i1122" type="#_x0000_t75" alt="Single gear" style="width:10.15pt;height:10.15pt;visibility:visible;mso-wrap-style:square" o:bullet="t">
        <v:imagedata r:id="rId4" o:title="Single gear"/>
      </v:shape>
    </w:pict>
  </w:numPicBullet>
  <w:numPicBullet w:numPicBulletId="4">
    <w:pict>
      <v:shape id="_x0000_i1123" type="#_x0000_t75" alt="Lock" style="width:10.15pt;height:10.15pt;visibility:visible;mso-wrap-style:square" o:bullet="t">
        <v:imagedata r:id="rId5" o:title="Lock"/>
      </v:shape>
    </w:pict>
  </w:numPicBullet>
  <w:numPicBullet w:numPicBulletId="5">
    <w:pict>
      <v:shape id="_x0000_i1124" type="#_x0000_t75" alt="Checklist" style="width:10.15pt;height:10.15pt;visibility:visible;mso-wrap-style:square" o:bullet="t">
        <v:imagedata r:id="rId6" o:title="Checklist"/>
      </v:shape>
    </w:pict>
  </w:numPicBullet>
  <w:numPicBullet w:numPicBulletId="6">
    <w:pict>
      <v:shape id="_x0000_i1125" type="#_x0000_t75" alt="Checklist" style="width:1in;height:1in;visibility:visible;mso-wrap-style:square" o:bullet="t">
        <v:imagedata r:id="rId7" o:title="Checklist"/>
      </v:shape>
    </w:pict>
  </w:numPicBullet>
  <w:abstractNum w:abstractNumId="0" w15:restartNumberingAfterBreak="0">
    <w:nsid w:val="068B3CD3"/>
    <w:multiLevelType w:val="hybridMultilevel"/>
    <w:tmpl w:val="7FB6EC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B3D1D"/>
    <w:multiLevelType w:val="hybridMultilevel"/>
    <w:tmpl w:val="08BC6D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A7595"/>
    <w:multiLevelType w:val="hybridMultilevel"/>
    <w:tmpl w:val="3BF48A38"/>
    <w:lvl w:ilvl="0" w:tplc="275C65A0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DE8D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B42D3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A2B0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2669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E76E2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0898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2E92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F382A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58E148F"/>
    <w:multiLevelType w:val="hybridMultilevel"/>
    <w:tmpl w:val="C5FCED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AF4"/>
    <w:rsid w:val="000158D5"/>
    <w:rsid w:val="0003162B"/>
    <w:rsid w:val="0004737B"/>
    <w:rsid w:val="000C7D1D"/>
    <w:rsid w:val="001073CC"/>
    <w:rsid w:val="00214261"/>
    <w:rsid w:val="00241C54"/>
    <w:rsid w:val="002A4828"/>
    <w:rsid w:val="002B2A21"/>
    <w:rsid w:val="00313AF4"/>
    <w:rsid w:val="003A0714"/>
    <w:rsid w:val="003B4659"/>
    <w:rsid w:val="003F3B67"/>
    <w:rsid w:val="004B68DC"/>
    <w:rsid w:val="004D3CF2"/>
    <w:rsid w:val="00513954"/>
    <w:rsid w:val="00542ED4"/>
    <w:rsid w:val="005758A8"/>
    <w:rsid w:val="00604390"/>
    <w:rsid w:val="006474A9"/>
    <w:rsid w:val="00663727"/>
    <w:rsid w:val="006F1751"/>
    <w:rsid w:val="007107E2"/>
    <w:rsid w:val="0073580E"/>
    <w:rsid w:val="007429B8"/>
    <w:rsid w:val="0076555A"/>
    <w:rsid w:val="007C7964"/>
    <w:rsid w:val="0085781E"/>
    <w:rsid w:val="00861A0A"/>
    <w:rsid w:val="00897E19"/>
    <w:rsid w:val="008D2D6D"/>
    <w:rsid w:val="00932F2B"/>
    <w:rsid w:val="0095301B"/>
    <w:rsid w:val="009A1C06"/>
    <w:rsid w:val="009A7045"/>
    <w:rsid w:val="00A031F0"/>
    <w:rsid w:val="00A14280"/>
    <w:rsid w:val="00AE2DA6"/>
    <w:rsid w:val="00BC1A42"/>
    <w:rsid w:val="00C27C3D"/>
    <w:rsid w:val="00C72255"/>
    <w:rsid w:val="00CA5FD4"/>
    <w:rsid w:val="00CC4EB1"/>
    <w:rsid w:val="00CD6B04"/>
    <w:rsid w:val="00D133A0"/>
    <w:rsid w:val="00D33F86"/>
    <w:rsid w:val="00D6465D"/>
    <w:rsid w:val="00DD4A00"/>
    <w:rsid w:val="00E07912"/>
    <w:rsid w:val="00E419F6"/>
    <w:rsid w:val="00E517F7"/>
    <w:rsid w:val="00E7556A"/>
    <w:rsid w:val="00E86686"/>
    <w:rsid w:val="00EB4B4E"/>
    <w:rsid w:val="00EC7414"/>
    <w:rsid w:val="00ED244D"/>
    <w:rsid w:val="00ED4BC7"/>
    <w:rsid w:val="00F97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0019BE"/>
  <w15:chartTrackingRefBased/>
  <w15:docId w15:val="{6079F15F-AC1E-4E2B-B795-B2DC37F98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3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791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D244D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D244D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ED244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133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33A0"/>
  </w:style>
  <w:style w:type="paragraph" w:styleId="Footer">
    <w:name w:val="footer"/>
    <w:basedOn w:val="Normal"/>
    <w:link w:val="FooterChar"/>
    <w:uiPriority w:val="99"/>
    <w:unhideWhenUsed/>
    <w:rsid w:val="00D133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33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2.svg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FABDB-2327-4C3D-BAF7-5B8BB9AB7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2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NRE PC</dc:creator>
  <cp:keywords/>
  <dc:description/>
  <cp:lastModifiedBy>MNRE PC</cp:lastModifiedBy>
  <cp:revision>28</cp:revision>
  <dcterms:created xsi:type="dcterms:W3CDTF">2024-06-19T03:51:00Z</dcterms:created>
  <dcterms:modified xsi:type="dcterms:W3CDTF">2024-07-17T04:41:00Z</dcterms:modified>
</cp:coreProperties>
</file>